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505B7"/>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18602-CDAA-4C38-9000-381A17D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39347-672F-449C-B249-331A21E1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09:16:00Z</dcterms:created>
  <dcterms:modified xsi:type="dcterms:W3CDTF">2021-04-06T09:16:00Z</dcterms:modified>
</cp:coreProperties>
</file>